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Pr="00832CA2" w:rsidRDefault="00CC6BD7" w:rsidP="007A5F03">
      <w:pPr>
        <w:pStyle w:val="a9"/>
        <w:jc w:val="right"/>
        <w:rPr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02235</wp:posOffset>
            </wp:positionV>
            <wp:extent cx="1619250" cy="1219200"/>
            <wp:effectExtent l="19050" t="0" r="0" b="0"/>
            <wp:wrapSquare wrapText="largest"/>
            <wp:docPr id="14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2D040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6A7460">
        <w:rPr>
          <w:szCs w:val="28"/>
        </w:rPr>
        <w:t>22.02.</w:t>
      </w:r>
      <w:r w:rsidR="00FA2BD3">
        <w:rPr>
          <w:szCs w:val="28"/>
        </w:rPr>
        <w:t>2023</w:t>
      </w:r>
      <w:r w:rsidR="00842928">
        <w:rPr>
          <w:szCs w:val="28"/>
        </w:rPr>
        <w:t xml:space="preserve"> г.</w:t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612452">
        <w:rPr>
          <w:szCs w:val="28"/>
        </w:rPr>
        <w:t xml:space="preserve">              </w:t>
      </w:r>
      <w:r w:rsidR="00AA6A3D">
        <w:rPr>
          <w:szCs w:val="28"/>
        </w:rPr>
        <w:t xml:space="preserve">                      </w:t>
      </w:r>
      <w:r w:rsidR="00612452">
        <w:rPr>
          <w:szCs w:val="28"/>
        </w:rPr>
        <w:t xml:space="preserve">  </w:t>
      </w:r>
      <w:r w:rsidR="00EC4A09">
        <w:rPr>
          <w:szCs w:val="28"/>
        </w:rPr>
        <w:t xml:space="preserve">  </w:t>
      </w:r>
      <w:r w:rsidR="003D7C67">
        <w:rPr>
          <w:szCs w:val="28"/>
        </w:rPr>
        <w:t>№</w:t>
      </w:r>
      <w:r w:rsidR="00EC4A09">
        <w:rPr>
          <w:szCs w:val="28"/>
        </w:rPr>
        <w:t xml:space="preserve"> </w:t>
      </w:r>
      <w:r w:rsidR="00AA6A3D">
        <w:rPr>
          <w:szCs w:val="28"/>
        </w:rPr>
        <w:t>121</w:t>
      </w:r>
    </w:p>
    <w:p w:rsidR="00FB3CFA" w:rsidRDefault="00FB3CFA" w:rsidP="007A5F03">
      <w:pPr>
        <w:rPr>
          <w:szCs w:val="28"/>
        </w:rPr>
      </w:pPr>
    </w:p>
    <w:p w:rsidR="007A5F03" w:rsidRPr="004D6869" w:rsidRDefault="002D0409" w:rsidP="002D0409">
      <w:pPr>
        <w:jc w:val="center"/>
        <w:rPr>
          <w:szCs w:val="28"/>
        </w:rPr>
      </w:pPr>
      <w:r>
        <w:rPr>
          <w:szCs w:val="28"/>
        </w:rPr>
        <w:t>г.</w:t>
      </w:r>
      <w:r w:rsidR="007A5F03" w:rsidRPr="004D6869">
        <w:rPr>
          <w:szCs w:val="28"/>
        </w:rPr>
        <w:t xml:space="preserve">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612452" w:rsidRPr="00972356" w:rsidRDefault="00612452" w:rsidP="00612452">
      <w:pPr>
        <w:jc w:val="center"/>
        <w:rPr>
          <w:b/>
          <w:i/>
          <w:szCs w:val="28"/>
        </w:rPr>
      </w:pPr>
      <w:r w:rsidRPr="00972356">
        <w:rPr>
          <w:b/>
          <w:bCs/>
          <w:i/>
          <w:iCs/>
          <w:szCs w:val="28"/>
        </w:rPr>
        <w:t>Об утверждении дизайн</w:t>
      </w:r>
      <w:r w:rsidR="00F11C62">
        <w:rPr>
          <w:b/>
          <w:bCs/>
          <w:i/>
          <w:iCs/>
          <w:szCs w:val="28"/>
        </w:rPr>
        <w:t xml:space="preserve"> </w:t>
      </w:r>
      <w:r w:rsidRPr="00972356">
        <w:rPr>
          <w:b/>
          <w:bCs/>
          <w:i/>
          <w:iCs/>
          <w:szCs w:val="28"/>
        </w:rPr>
        <w:t>-</w:t>
      </w:r>
      <w:r w:rsidR="00F11C62">
        <w:rPr>
          <w:b/>
          <w:bCs/>
          <w:i/>
          <w:iCs/>
          <w:szCs w:val="28"/>
        </w:rPr>
        <w:t xml:space="preserve"> </w:t>
      </w:r>
      <w:r w:rsidRPr="00972356">
        <w:rPr>
          <w:b/>
          <w:bCs/>
          <w:i/>
          <w:iCs/>
          <w:szCs w:val="28"/>
        </w:rPr>
        <w:t xml:space="preserve">проектов </w:t>
      </w:r>
    </w:p>
    <w:p w:rsidR="00612452" w:rsidRPr="00972356" w:rsidRDefault="00612452" w:rsidP="00612452">
      <w:pPr>
        <w:jc w:val="center"/>
        <w:rPr>
          <w:b/>
          <w:i/>
          <w:szCs w:val="28"/>
        </w:rPr>
      </w:pPr>
      <w:r w:rsidRPr="00972356">
        <w:rPr>
          <w:b/>
          <w:i/>
          <w:szCs w:val="28"/>
        </w:rPr>
        <w:t>благоустройства общественных территорий городского округа</w:t>
      </w:r>
      <w:r>
        <w:rPr>
          <w:b/>
          <w:i/>
          <w:szCs w:val="28"/>
        </w:rPr>
        <w:t xml:space="preserve"> Верхний Тагил</w:t>
      </w:r>
      <w:r w:rsidRPr="00972356">
        <w:rPr>
          <w:b/>
          <w:i/>
          <w:szCs w:val="28"/>
        </w:rPr>
        <w:t xml:space="preserve">, представленных на рейтинговое голосование 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612452" w:rsidRDefault="00612452" w:rsidP="00612452">
      <w:pPr>
        <w:ind w:firstLine="720"/>
        <w:jc w:val="both"/>
        <w:rPr>
          <w:szCs w:val="28"/>
        </w:rPr>
      </w:pPr>
      <w:r w:rsidRPr="00972356">
        <w:rPr>
          <w:szCs w:val="28"/>
        </w:rPr>
        <w:t>В соответствии с постановлением Правительства Свердловской области от 29</w:t>
      </w:r>
      <w:r>
        <w:rPr>
          <w:szCs w:val="28"/>
        </w:rPr>
        <w:t xml:space="preserve"> января </w:t>
      </w:r>
      <w:r w:rsidRPr="00972356">
        <w:rPr>
          <w:szCs w:val="28"/>
        </w:rPr>
        <w:t>2019 г.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</w:t>
      </w:r>
      <w:r>
        <w:rPr>
          <w:szCs w:val="28"/>
        </w:rPr>
        <w:t xml:space="preserve"> </w:t>
      </w:r>
      <w:r w:rsidRPr="00972356">
        <w:rPr>
          <w:szCs w:val="28"/>
        </w:rPr>
        <w:t>муниципальной программой «Формирование комфортной городской среды городского о</w:t>
      </w:r>
      <w:r w:rsidR="00E021BF">
        <w:rPr>
          <w:szCs w:val="28"/>
        </w:rPr>
        <w:t>круга Верхний Тагил на 2018-2027</w:t>
      </w:r>
      <w:r w:rsidRPr="00972356">
        <w:rPr>
          <w:szCs w:val="28"/>
        </w:rPr>
        <w:t xml:space="preserve"> годы», утвержденной постановлением Администрации городского округа Верхний Тагил от </w:t>
      </w:r>
      <w:r>
        <w:rPr>
          <w:szCs w:val="28"/>
        </w:rPr>
        <w:t>01ноября</w:t>
      </w:r>
      <w:r w:rsidRPr="00972356">
        <w:rPr>
          <w:szCs w:val="28"/>
        </w:rPr>
        <w:t xml:space="preserve"> 20</w:t>
      </w:r>
      <w:r>
        <w:rPr>
          <w:szCs w:val="28"/>
        </w:rPr>
        <w:t>17</w:t>
      </w:r>
      <w:r w:rsidRPr="00972356">
        <w:rPr>
          <w:szCs w:val="28"/>
        </w:rPr>
        <w:t xml:space="preserve"> г. № </w:t>
      </w:r>
      <w:r>
        <w:rPr>
          <w:szCs w:val="28"/>
        </w:rPr>
        <w:t xml:space="preserve">668, </w:t>
      </w:r>
      <w:r w:rsidR="0012492C">
        <w:rPr>
          <w:iCs/>
          <w:szCs w:val="28"/>
        </w:rPr>
        <w:t>п</w:t>
      </w:r>
      <w:r>
        <w:rPr>
          <w:iCs/>
          <w:szCs w:val="28"/>
        </w:rPr>
        <w:t xml:space="preserve">остановлением Администрации городского округа Верхний Тагил от </w:t>
      </w:r>
      <w:r w:rsidR="000D7325">
        <w:rPr>
          <w:iCs/>
          <w:szCs w:val="28"/>
        </w:rPr>
        <w:t>28</w:t>
      </w:r>
      <w:r>
        <w:rPr>
          <w:iCs/>
          <w:szCs w:val="28"/>
        </w:rPr>
        <w:t xml:space="preserve"> октября 202</w:t>
      </w:r>
      <w:r w:rsidR="00E021BF">
        <w:rPr>
          <w:iCs/>
          <w:szCs w:val="28"/>
        </w:rPr>
        <w:t>2</w:t>
      </w:r>
      <w:r>
        <w:rPr>
          <w:iCs/>
          <w:szCs w:val="28"/>
        </w:rPr>
        <w:t xml:space="preserve"> г. № </w:t>
      </w:r>
      <w:r w:rsidR="00E021BF">
        <w:rPr>
          <w:iCs/>
          <w:szCs w:val="28"/>
        </w:rPr>
        <w:t>831</w:t>
      </w:r>
      <w:r>
        <w:rPr>
          <w:iCs/>
          <w:szCs w:val="28"/>
        </w:rPr>
        <w:t xml:space="preserve"> </w:t>
      </w:r>
      <w:r w:rsidRPr="001D4C86">
        <w:rPr>
          <w:iCs/>
          <w:szCs w:val="28"/>
        </w:rPr>
        <w:t>«</w:t>
      </w:r>
      <w:r w:rsidR="00E021BF" w:rsidRPr="00BE2EF3">
        <w:rPr>
          <w:iCs/>
          <w:szCs w:val="28"/>
        </w:rPr>
        <w:t>Об утверждении перечня общественных территорий городского округа Верхний Тагил для комплексного благоустройства</w:t>
      </w:r>
      <w:r w:rsidRPr="001D4C86">
        <w:rPr>
          <w:iCs/>
          <w:szCs w:val="28"/>
        </w:rPr>
        <w:t>»</w:t>
      </w:r>
      <w:r>
        <w:rPr>
          <w:iCs/>
          <w:szCs w:val="28"/>
        </w:rPr>
        <w:t xml:space="preserve">,  </w:t>
      </w:r>
      <w:r w:rsidR="0012492C">
        <w:rPr>
          <w:szCs w:val="28"/>
        </w:rPr>
        <w:t xml:space="preserve">распоряжением Главы городского округа Верхний Тагил </w:t>
      </w:r>
      <w:r w:rsidR="0012492C" w:rsidRPr="00972356">
        <w:rPr>
          <w:iCs/>
          <w:szCs w:val="28"/>
        </w:rPr>
        <w:t xml:space="preserve">от </w:t>
      </w:r>
      <w:r w:rsidR="0012492C">
        <w:rPr>
          <w:iCs/>
          <w:szCs w:val="28"/>
        </w:rPr>
        <w:t xml:space="preserve">09 декабря </w:t>
      </w:r>
      <w:r w:rsidR="0012492C" w:rsidRPr="00972356">
        <w:rPr>
          <w:iCs/>
          <w:szCs w:val="28"/>
        </w:rPr>
        <w:t>20</w:t>
      </w:r>
      <w:r w:rsidR="0012492C">
        <w:rPr>
          <w:iCs/>
          <w:szCs w:val="28"/>
        </w:rPr>
        <w:t xml:space="preserve">19 </w:t>
      </w:r>
      <w:r w:rsidR="0012492C" w:rsidRPr="00972356">
        <w:rPr>
          <w:iCs/>
          <w:szCs w:val="28"/>
        </w:rPr>
        <w:t xml:space="preserve">г. № </w:t>
      </w:r>
      <w:r w:rsidR="0012492C">
        <w:rPr>
          <w:iCs/>
          <w:szCs w:val="28"/>
        </w:rPr>
        <w:t>411</w:t>
      </w:r>
      <w:r w:rsidR="0012492C" w:rsidRPr="00972356">
        <w:rPr>
          <w:iCs/>
          <w:szCs w:val="28"/>
        </w:rPr>
        <w:t xml:space="preserve"> «</w:t>
      </w:r>
      <w:r w:rsidR="0012492C" w:rsidRPr="003C1343">
        <w:rPr>
          <w:iCs/>
          <w:szCs w:val="28"/>
        </w:rPr>
        <w:t xml:space="preserve">Об утверждении </w:t>
      </w:r>
      <w:r w:rsidR="0012492C">
        <w:rPr>
          <w:iCs/>
          <w:szCs w:val="28"/>
        </w:rPr>
        <w:t xml:space="preserve">Порядка организации и проведения процедуры рейтингового голосования по проектам благоустройства общественных территорий городского округа Верхний Тагил в рамках реализации </w:t>
      </w:r>
      <w:r w:rsidR="0012492C" w:rsidRPr="001D4C86">
        <w:rPr>
          <w:iCs/>
          <w:szCs w:val="28"/>
        </w:rPr>
        <w:t>муниципальной программы «Формирование комфортной городской среды городского округа Верхний Тагил на 2018-202</w:t>
      </w:r>
      <w:r w:rsidR="00E021BF">
        <w:rPr>
          <w:iCs/>
          <w:szCs w:val="28"/>
        </w:rPr>
        <w:t>7</w:t>
      </w:r>
      <w:r w:rsidR="0012492C" w:rsidRPr="001D4C86">
        <w:rPr>
          <w:iCs/>
          <w:szCs w:val="28"/>
        </w:rPr>
        <w:t xml:space="preserve"> годы»</w:t>
      </w:r>
      <w:r w:rsidR="0012492C">
        <w:rPr>
          <w:iCs/>
          <w:szCs w:val="28"/>
        </w:rPr>
        <w:t xml:space="preserve">, </w:t>
      </w:r>
      <w:r w:rsidRPr="00DC7949">
        <w:rPr>
          <w:szCs w:val="28"/>
        </w:rPr>
        <w:t>с целью реализации приоритетного проекта «Формирование комфортной городской среды» на территории городского округа Верхний Тагил</w:t>
      </w:r>
      <w:r w:rsidR="00F11C62">
        <w:rPr>
          <w:szCs w:val="28"/>
        </w:rPr>
        <w:t>,</w:t>
      </w:r>
      <w:r w:rsidRPr="00972356">
        <w:rPr>
          <w:szCs w:val="28"/>
        </w:rPr>
        <w:t xml:space="preserve"> руководствуясь Уставом городского округа</w:t>
      </w:r>
      <w:r>
        <w:rPr>
          <w:szCs w:val="28"/>
        </w:rPr>
        <w:t xml:space="preserve"> Верхний Тагил, </w:t>
      </w:r>
      <w:r w:rsidRPr="003C1343">
        <w:rPr>
          <w:szCs w:val="28"/>
        </w:rPr>
        <w:t xml:space="preserve">Администрация </w:t>
      </w:r>
      <w:r>
        <w:rPr>
          <w:szCs w:val="28"/>
        </w:rPr>
        <w:t>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F11C62" w:rsidRPr="00972356" w:rsidRDefault="00F11C62" w:rsidP="00F11C62">
      <w:pPr>
        <w:ind w:firstLine="426"/>
        <w:jc w:val="both"/>
        <w:rPr>
          <w:bCs/>
          <w:szCs w:val="28"/>
        </w:rPr>
      </w:pPr>
      <w:r w:rsidRPr="00972356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Pr="00972356">
        <w:rPr>
          <w:bCs/>
          <w:szCs w:val="28"/>
        </w:rPr>
        <w:t>Утвердить дизайн</w:t>
      </w:r>
      <w:r>
        <w:rPr>
          <w:bCs/>
          <w:szCs w:val="28"/>
        </w:rPr>
        <w:t xml:space="preserve"> </w:t>
      </w:r>
      <w:r w:rsidRPr="00972356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972356">
        <w:rPr>
          <w:bCs/>
          <w:szCs w:val="28"/>
        </w:rPr>
        <w:t xml:space="preserve">проекты общественных территорий  </w:t>
      </w:r>
      <w:r w:rsidRPr="003C1343">
        <w:rPr>
          <w:bCs/>
          <w:szCs w:val="28"/>
        </w:rPr>
        <w:t>городского округа Верхний Тагил</w:t>
      </w:r>
      <w:r w:rsidRPr="00972356">
        <w:rPr>
          <w:bCs/>
          <w:szCs w:val="28"/>
        </w:rPr>
        <w:t>, представленных на рейтинговое голосование:</w:t>
      </w:r>
    </w:p>
    <w:p w:rsidR="00F11C62" w:rsidRDefault="00F11C62" w:rsidP="00F11C62">
      <w:pPr>
        <w:jc w:val="both"/>
        <w:rPr>
          <w:szCs w:val="28"/>
        </w:rPr>
      </w:pPr>
      <w:r w:rsidRPr="00972356">
        <w:rPr>
          <w:bCs/>
          <w:szCs w:val="28"/>
        </w:rPr>
        <w:t xml:space="preserve">- </w:t>
      </w:r>
      <w:r w:rsidR="00163811" w:rsidRPr="00394858">
        <w:rPr>
          <w:szCs w:val="28"/>
        </w:rPr>
        <w:t>«</w:t>
      </w:r>
      <w:r w:rsidR="00E021BF" w:rsidRPr="00394858">
        <w:rPr>
          <w:szCs w:val="28"/>
        </w:rPr>
        <w:t>Улица Ленина, ограниченная улицами Свободы и Сектор промышленный проезд»</w:t>
      </w:r>
      <w:r w:rsidR="000D7325">
        <w:rPr>
          <w:szCs w:val="28"/>
          <w:lang w:eastAsia="zh-CN"/>
        </w:rPr>
        <w:t xml:space="preserve"> </w:t>
      </w:r>
      <w:r w:rsidR="000D7325" w:rsidRPr="00BE59AD">
        <w:rPr>
          <w:szCs w:val="28"/>
        </w:rPr>
        <w:t>(</w:t>
      </w:r>
      <w:r w:rsidR="00E021BF" w:rsidRPr="00394858">
        <w:rPr>
          <w:szCs w:val="28"/>
        </w:rPr>
        <w:t>Свердловская область, г. Верхний Тагил, ул. Ленина, ограниченная ул. Свободы и Сектор промышленный проезд</w:t>
      </w:r>
      <w:r w:rsidR="000D7325" w:rsidRPr="00BE59AD">
        <w:rPr>
          <w:szCs w:val="28"/>
        </w:rPr>
        <w:t>)</w:t>
      </w:r>
      <w:r w:rsidR="000D7325">
        <w:rPr>
          <w:szCs w:val="28"/>
        </w:rPr>
        <w:t xml:space="preserve"> </w:t>
      </w:r>
      <w:r w:rsidR="00E021BF">
        <w:rPr>
          <w:szCs w:val="28"/>
        </w:rPr>
        <w:t>(Приложение № 1);</w:t>
      </w:r>
    </w:p>
    <w:p w:rsidR="00F11C62" w:rsidRPr="00972356" w:rsidRDefault="00F11C62" w:rsidP="00F11C62">
      <w:pPr>
        <w:jc w:val="both"/>
        <w:rPr>
          <w:bCs/>
          <w:szCs w:val="28"/>
        </w:rPr>
      </w:pPr>
      <w:r>
        <w:rPr>
          <w:szCs w:val="28"/>
        </w:rPr>
        <w:lastRenderedPageBreak/>
        <w:t xml:space="preserve">- </w:t>
      </w:r>
      <w:r w:rsidR="00E021BF" w:rsidRPr="00394858">
        <w:rPr>
          <w:szCs w:val="28"/>
        </w:rPr>
        <w:t>«Сквер у почты»</w:t>
      </w:r>
      <w:r w:rsidR="000D7325" w:rsidRPr="00BE59AD">
        <w:rPr>
          <w:szCs w:val="28"/>
        </w:rPr>
        <w:t xml:space="preserve"> </w:t>
      </w:r>
      <w:r w:rsidR="000D7325" w:rsidRPr="00990489">
        <w:rPr>
          <w:szCs w:val="28"/>
        </w:rPr>
        <w:t>(</w:t>
      </w:r>
      <w:r w:rsidR="00E021BF" w:rsidRPr="00394858">
        <w:rPr>
          <w:szCs w:val="28"/>
        </w:rPr>
        <w:t>Свердловская область, г. Верхний Тагил, ул. Ново-Уральская, ограниченная ул. Медведева и Маяковского</w:t>
      </w:r>
      <w:r w:rsidR="000D7325" w:rsidRPr="00990489">
        <w:rPr>
          <w:szCs w:val="28"/>
        </w:rPr>
        <w:t>)</w:t>
      </w:r>
      <w:r>
        <w:rPr>
          <w:szCs w:val="28"/>
        </w:rPr>
        <w:t xml:space="preserve"> (Приложение № 2)</w:t>
      </w:r>
      <w:r w:rsidRPr="00972356">
        <w:rPr>
          <w:bCs/>
          <w:szCs w:val="28"/>
        </w:rPr>
        <w:t>.</w:t>
      </w:r>
    </w:p>
    <w:p w:rsidR="00EF4CA2" w:rsidRPr="00F533D6" w:rsidRDefault="00F11C62" w:rsidP="00EF4CA2">
      <w:pPr>
        <w:pStyle w:val="ConsPlusCell"/>
        <w:ind w:firstLine="426"/>
        <w:jc w:val="both"/>
        <w:rPr>
          <w:rFonts w:eastAsia="Calibri"/>
        </w:rPr>
      </w:pPr>
      <w:r w:rsidRPr="00972356">
        <w:t>2.</w:t>
      </w:r>
      <w:r>
        <w:t xml:space="preserve"> </w:t>
      </w:r>
      <w:r w:rsidR="00EF4CA2" w:rsidRPr="00BE2EF3">
        <w:rPr>
          <w:rFonts w:eastAsia="Calibri"/>
        </w:rPr>
        <w:t>Контроль исполнения настоящего распоряжения возлагаю</w:t>
      </w:r>
      <w:r w:rsidR="00EF4CA2" w:rsidRPr="00F533D6">
        <w:rPr>
          <w:rFonts w:eastAsia="Calibri"/>
        </w:rPr>
        <w:t xml:space="preserve"> на </w:t>
      </w:r>
      <w:r w:rsidR="00EF4CA2">
        <w:rPr>
          <w:rFonts w:eastAsia="Calibri"/>
        </w:rPr>
        <w:t>Заместителя Г</w:t>
      </w:r>
      <w:r w:rsidR="00EF4CA2" w:rsidRPr="00F533D6">
        <w:rPr>
          <w:rFonts w:eastAsia="Calibri"/>
        </w:rPr>
        <w:t xml:space="preserve">лавы </w:t>
      </w:r>
      <w:r w:rsidR="00EF4CA2">
        <w:rPr>
          <w:rFonts w:eastAsia="Calibri"/>
        </w:rPr>
        <w:t>городского округа Верхний Тагил</w:t>
      </w:r>
      <w:r w:rsidR="00EF4CA2" w:rsidRPr="00F533D6">
        <w:rPr>
          <w:rFonts w:eastAsia="Calibri"/>
        </w:rPr>
        <w:t xml:space="preserve"> по жилищно-коммунальному и городскому хозяйству </w:t>
      </w:r>
      <w:r w:rsidR="00EF4CA2">
        <w:rPr>
          <w:rFonts w:eastAsia="Calibri"/>
        </w:rPr>
        <w:t>Кропотухину</w:t>
      </w:r>
      <w:r w:rsidR="00EF4CA2" w:rsidRPr="00135FB3">
        <w:rPr>
          <w:rFonts w:eastAsia="Calibri"/>
        </w:rPr>
        <w:t xml:space="preserve"> </w:t>
      </w:r>
      <w:r w:rsidR="00EF4CA2">
        <w:rPr>
          <w:rFonts w:eastAsia="Calibri"/>
        </w:rPr>
        <w:t>Н.А.</w:t>
      </w:r>
    </w:p>
    <w:p w:rsidR="00F11C62" w:rsidRPr="003C1343" w:rsidRDefault="00F11C62" w:rsidP="00F11C6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  <w:lang w:eastAsia="ar-SA"/>
        </w:rPr>
      </w:pPr>
      <w:r w:rsidRPr="003C1343">
        <w:rPr>
          <w:rFonts w:eastAsia="Calibri"/>
          <w:szCs w:val="28"/>
        </w:rPr>
        <w:t xml:space="preserve">3. </w:t>
      </w:r>
      <w:r w:rsidRPr="003C1343">
        <w:rPr>
          <w:szCs w:val="28"/>
          <w:lang w:eastAsia="ar-SA"/>
        </w:rPr>
        <w:t xml:space="preserve">Опубликовать настоящее </w:t>
      </w:r>
      <w:r>
        <w:rPr>
          <w:szCs w:val="28"/>
          <w:lang w:eastAsia="ar-SA"/>
        </w:rPr>
        <w:t>Постановление</w:t>
      </w:r>
      <w:r w:rsidRPr="003C1343">
        <w:rPr>
          <w:szCs w:val="28"/>
          <w:lang w:eastAsia="ar-SA"/>
        </w:rPr>
        <w:t xml:space="preserve"> на официальном сайте городского округа Верхний Тагил: </w:t>
      </w:r>
      <w:hyperlink r:id="rId7" w:history="1">
        <w:r w:rsidRPr="003C1343">
          <w:rPr>
            <w:szCs w:val="28"/>
            <w:u w:val="single"/>
            <w:lang w:eastAsia="ar-SA"/>
          </w:rPr>
          <w:t>www.go-vtagil.ru</w:t>
        </w:r>
      </w:hyperlink>
      <w:r w:rsidRPr="003C1343">
        <w:rPr>
          <w:szCs w:val="28"/>
          <w:lang w:eastAsia="ar-SA"/>
        </w:rPr>
        <w:t>.</w:t>
      </w:r>
    </w:p>
    <w:p w:rsidR="00F11C62" w:rsidRDefault="00F11C62" w:rsidP="007A5F03">
      <w:pPr>
        <w:jc w:val="both"/>
        <w:rPr>
          <w:b/>
          <w:szCs w:val="28"/>
        </w:rPr>
      </w:pPr>
    </w:p>
    <w:p w:rsidR="00F11C62" w:rsidRDefault="00F11C62" w:rsidP="007A5F03">
      <w:pPr>
        <w:jc w:val="both"/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9B644F" w:rsidP="007A5F03">
      <w:pPr>
        <w:rPr>
          <w:szCs w:val="28"/>
        </w:rPr>
      </w:pPr>
      <w:r>
        <w:rPr>
          <w:szCs w:val="28"/>
        </w:rPr>
        <w:t>Г</w:t>
      </w:r>
      <w:r w:rsidR="004C4809">
        <w:rPr>
          <w:szCs w:val="28"/>
        </w:rPr>
        <w:t>лав</w:t>
      </w:r>
      <w:r>
        <w:rPr>
          <w:szCs w:val="28"/>
        </w:rPr>
        <w:t>а</w:t>
      </w:r>
      <w:r w:rsidR="007A5F03">
        <w:rPr>
          <w:szCs w:val="28"/>
        </w:rPr>
        <w:t xml:space="preserve"> городского</w:t>
      </w:r>
    </w:p>
    <w:p w:rsidR="00C411F1" w:rsidRDefault="00E021BF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                       </w:t>
      </w:r>
      <w:r w:rsidR="00AA6A3D">
        <w:rPr>
          <w:szCs w:val="28"/>
        </w:rPr>
        <w:t>Подпись</w:t>
      </w:r>
      <w:r>
        <w:rPr>
          <w:szCs w:val="28"/>
        </w:rPr>
        <w:t xml:space="preserve">                          </w:t>
      </w:r>
      <w:r w:rsidR="003D56AC">
        <w:rPr>
          <w:szCs w:val="28"/>
        </w:rPr>
        <w:t xml:space="preserve">   </w:t>
      </w:r>
      <w:r w:rsidR="009B644F">
        <w:rPr>
          <w:szCs w:val="28"/>
        </w:rPr>
        <w:t>В</w:t>
      </w:r>
      <w:r w:rsidR="008B2E5F">
        <w:rPr>
          <w:szCs w:val="28"/>
        </w:rPr>
        <w:t>.Г.</w:t>
      </w:r>
      <w:r>
        <w:rPr>
          <w:szCs w:val="28"/>
        </w:rPr>
        <w:t xml:space="preserve"> </w:t>
      </w:r>
      <w:r w:rsidR="009B644F">
        <w:rPr>
          <w:szCs w:val="28"/>
        </w:rPr>
        <w:t>Кириченко</w:t>
      </w: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Default="00AA6A3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AA6A3D" w:rsidRPr="00AA6A3D" w:rsidRDefault="00AA6A3D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A6A3D">
        <w:rPr>
          <w:sz w:val="24"/>
          <w:szCs w:val="24"/>
        </w:rPr>
        <w:t>Верно</w:t>
      </w:r>
    </w:p>
    <w:p w:rsidR="00AA6A3D" w:rsidRPr="00AA6A3D" w:rsidRDefault="00AA6A3D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A6A3D">
        <w:rPr>
          <w:sz w:val="24"/>
          <w:szCs w:val="24"/>
        </w:rPr>
        <w:t xml:space="preserve">Старший инспектор ОПО               </w:t>
      </w:r>
      <w:r>
        <w:rPr>
          <w:sz w:val="24"/>
          <w:szCs w:val="24"/>
        </w:rPr>
        <w:t xml:space="preserve">                        </w:t>
      </w:r>
      <w:r w:rsidRPr="00AA6A3D">
        <w:rPr>
          <w:sz w:val="24"/>
          <w:szCs w:val="24"/>
        </w:rPr>
        <w:t xml:space="preserve">                                           Е.А. Рыбалко</w:t>
      </w:r>
    </w:p>
    <w:p w:rsidR="00E021BF" w:rsidRDefault="00E021BF">
      <w:pPr>
        <w:rPr>
          <w:szCs w:val="28"/>
        </w:rPr>
      </w:pPr>
      <w:r>
        <w:rPr>
          <w:szCs w:val="28"/>
        </w:rPr>
        <w:br w:type="page"/>
      </w: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81"/>
        <w:gridCol w:w="4858"/>
      </w:tblGrid>
      <w:tr w:rsidR="00AC4A04" w:rsidTr="001C758E">
        <w:trPr>
          <w:trHeight w:val="705"/>
        </w:trPr>
        <w:tc>
          <w:tcPr>
            <w:tcW w:w="4681" w:type="dxa"/>
          </w:tcPr>
          <w:p w:rsidR="00AC4A04" w:rsidRDefault="00AC4A04" w:rsidP="008E25C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1C758E" w:rsidRDefault="001C758E" w:rsidP="008E25C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</w:tc>
        <w:tc>
          <w:tcPr>
            <w:tcW w:w="4858" w:type="dxa"/>
          </w:tcPr>
          <w:p w:rsidR="00DC7949" w:rsidRDefault="00AC4A04" w:rsidP="00DC7949">
            <w:pPr>
              <w:shd w:val="clear" w:color="auto" w:fill="FFFFFF"/>
              <w:tabs>
                <w:tab w:val="left" w:pos="0"/>
              </w:tabs>
            </w:pPr>
            <w:r>
              <w:t>Приложение № 1</w:t>
            </w:r>
            <w:r w:rsidR="001C758E">
              <w:t xml:space="preserve"> </w:t>
            </w:r>
            <w:r>
              <w:t xml:space="preserve">к </w:t>
            </w:r>
            <w:r w:rsidR="00B75AE0">
              <w:t>постановлению</w:t>
            </w:r>
          </w:p>
          <w:p w:rsidR="00DC7949" w:rsidRDefault="00DC7949" w:rsidP="00B75AE0">
            <w:pPr>
              <w:shd w:val="clear" w:color="auto" w:fill="FFFFFF"/>
              <w:tabs>
                <w:tab w:val="left" w:pos="0"/>
              </w:tabs>
              <w:rPr>
                <w:szCs w:val="28"/>
              </w:rPr>
            </w:pPr>
            <w:r>
              <w:t xml:space="preserve">от </w:t>
            </w:r>
            <w:r w:rsidR="00B75AE0">
              <w:t>22.02.2023</w:t>
            </w:r>
            <w:r>
              <w:t xml:space="preserve"> №</w:t>
            </w:r>
            <w:r w:rsidR="006C6651">
              <w:t xml:space="preserve"> </w:t>
            </w:r>
            <w:r w:rsidR="00B75AE0">
              <w:t>121</w:t>
            </w:r>
          </w:p>
        </w:tc>
      </w:tr>
    </w:tbl>
    <w:p w:rsidR="00802BD2" w:rsidRDefault="00F11C62" w:rsidP="00802BD2">
      <w:pPr>
        <w:ind w:firstLine="426"/>
        <w:jc w:val="center"/>
        <w:rPr>
          <w:bCs/>
          <w:szCs w:val="28"/>
        </w:rPr>
      </w:pPr>
      <w:r>
        <w:rPr>
          <w:bCs/>
          <w:szCs w:val="28"/>
        </w:rPr>
        <w:t>Д</w:t>
      </w:r>
      <w:r w:rsidRPr="00972356">
        <w:rPr>
          <w:bCs/>
          <w:szCs w:val="28"/>
        </w:rPr>
        <w:t>изайн</w:t>
      </w:r>
      <w:r>
        <w:rPr>
          <w:bCs/>
          <w:szCs w:val="28"/>
        </w:rPr>
        <w:t xml:space="preserve"> </w:t>
      </w:r>
      <w:r w:rsidRPr="00972356">
        <w:rPr>
          <w:bCs/>
          <w:szCs w:val="28"/>
        </w:rPr>
        <w:t>-</w:t>
      </w:r>
      <w:r>
        <w:rPr>
          <w:bCs/>
          <w:szCs w:val="28"/>
        </w:rPr>
        <w:t xml:space="preserve"> проект </w:t>
      </w:r>
      <w:r w:rsidRPr="00972356">
        <w:rPr>
          <w:bCs/>
          <w:szCs w:val="28"/>
        </w:rPr>
        <w:t xml:space="preserve"> общественн</w:t>
      </w:r>
      <w:r>
        <w:rPr>
          <w:bCs/>
          <w:szCs w:val="28"/>
        </w:rPr>
        <w:t>ой</w:t>
      </w:r>
      <w:r w:rsidRPr="00972356">
        <w:rPr>
          <w:bCs/>
          <w:szCs w:val="28"/>
        </w:rPr>
        <w:t xml:space="preserve"> территорий </w:t>
      </w:r>
      <w:r w:rsidR="00802BD2">
        <w:rPr>
          <w:bCs/>
          <w:szCs w:val="28"/>
        </w:rPr>
        <w:t>городского округа</w:t>
      </w:r>
    </w:p>
    <w:p w:rsidR="003D56AC" w:rsidRDefault="00F11C62" w:rsidP="00802BD2">
      <w:pPr>
        <w:ind w:firstLine="426"/>
        <w:jc w:val="center"/>
        <w:rPr>
          <w:b/>
          <w:szCs w:val="28"/>
        </w:rPr>
      </w:pPr>
      <w:r w:rsidRPr="003C1343">
        <w:rPr>
          <w:bCs/>
          <w:szCs w:val="28"/>
        </w:rPr>
        <w:t>Верхний Тагил</w:t>
      </w:r>
      <w:r>
        <w:rPr>
          <w:bCs/>
          <w:szCs w:val="28"/>
        </w:rPr>
        <w:t xml:space="preserve"> </w:t>
      </w:r>
      <w:r w:rsidR="00802BD2" w:rsidRPr="00394858">
        <w:rPr>
          <w:szCs w:val="28"/>
        </w:rPr>
        <w:t>«Улица Ленина, ограниченная улицами Свободы и Сектор промышленный проезд»</w:t>
      </w:r>
    </w:p>
    <w:p w:rsidR="00D04768" w:rsidRDefault="00483025" w:rsidP="00483025">
      <w:pPr>
        <w:shd w:val="clear" w:color="auto" w:fill="FFFFFF"/>
        <w:tabs>
          <w:tab w:val="left" w:pos="-709"/>
        </w:tabs>
        <w:ind w:right="-426" w:hanging="851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19191" cy="6201132"/>
            <wp:effectExtent l="0" t="304800" r="0" b="294918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8881" cy="620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BD2" w:rsidRDefault="00802BD2" w:rsidP="00483025">
      <w:pPr>
        <w:shd w:val="clear" w:color="auto" w:fill="FFFFFF"/>
        <w:tabs>
          <w:tab w:val="left" w:pos="0"/>
        </w:tabs>
        <w:rPr>
          <w:b/>
          <w:szCs w:val="28"/>
        </w:rPr>
      </w:pPr>
    </w:p>
    <w:p w:rsidR="00802BD2" w:rsidRDefault="00802BD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802BD2" w:rsidRDefault="00802B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C7949" w:rsidRDefault="00DC7949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F11C62" w:rsidTr="001C758E">
        <w:tc>
          <w:tcPr>
            <w:tcW w:w="4786" w:type="dxa"/>
          </w:tcPr>
          <w:p w:rsidR="00F11C62" w:rsidRDefault="00F11C62" w:rsidP="00A445BB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:rsidR="00F11C62" w:rsidRDefault="00F11C62" w:rsidP="00A445BB">
            <w:pPr>
              <w:shd w:val="clear" w:color="auto" w:fill="FFFFFF"/>
              <w:tabs>
                <w:tab w:val="left" w:pos="0"/>
              </w:tabs>
            </w:pPr>
            <w:r>
              <w:t>Приложение № 2</w:t>
            </w:r>
            <w:r w:rsidR="001C758E">
              <w:t xml:space="preserve"> </w:t>
            </w:r>
            <w:r>
              <w:t xml:space="preserve">к постановлению </w:t>
            </w:r>
          </w:p>
          <w:p w:rsidR="00F11C62" w:rsidRDefault="00F11C62" w:rsidP="00B75AE0">
            <w:pPr>
              <w:shd w:val="clear" w:color="auto" w:fill="FFFFFF"/>
              <w:tabs>
                <w:tab w:val="left" w:pos="0"/>
              </w:tabs>
              <w:rPr>
                <w:szCs w:val="28"/>
              </w:rPr>
            </w:pPr>
            <w:r>
              <w:t xml:space="preserve">от </w:t>
            </w:r>
            <w:r w:rsidR="00B75AE0">
              <w:t>22.02.2023</w:t>
            </w:r>
            <w:r>
              <w:t xml:space="preserve"> № </w:t>
            </w:r>
            <w:r w:rsidR="00B75AE0">
              <w:t>121</w:t>
            </w:r>
          </w:p>
        </w:tc>
      </w:tr>
    </w:tbl>
    <w:p w:rsidR="00802BD2" w:rsidRDefault="00F11C62" w:rsidP="00F11C62">
      <w:pPr>
        <w:ind w:firstLine="426"/>
        <w:jc w:val="center"/>
        <w:rPr>
          <w:bCs/>
          <w:szCs w:val="28"/>
        </w:rPr>
      </w:pPr>
      <w:r>
        <w:rPr>
          <w:bCs/>
          <w:szCs w:val="28"/>
        </w:rPr>
        <w:t>Д</w:t>
      </w:r>
      <w:r w:rsidRPr="00972356">
        <w:rPr>
          <w:bCs/>
          <w:szCs w:val="28"/>
        </w:rPr>
        <w:t>изайн</w:t>
      </w:r>
      <w:r>
        <w:rPr>
          <w:bCs/>
          <w:szCs w:val="28"/>
        </w:rPr>
        <w:t xml:space="preserve"> </w:t>
      </w:r>
      <w:r w:rsidRPr="00972356">
        <w:rPr>
          <w:bCs/>
          <w:szCs w:val="28"/>
        </w:rPr>
        <w:t>-</w:t>
      </w:r>
      <w:r>
        <w:rPr>
          <w:bCs/>
          <w:szCs w:val="28"/>
        </w:rPr>
        <w:t xml:space="preserve"> проект </w:t>
      </w:r>
      <w:r w:rsidRPr="00972356">
        <w:rPr>
          <w:bCs/>
          <w:szCs w:val="28"/>
        </w:rPr>
        <w:t xml:space="preserve"> общественн</w:t>
      </w:r>
      <w:r>
        <w:rPr>
          <w:bCs/>
          <w:szCs w:val="28"/>
        </w:rPr>
        <w:t>ой</w:t>
      </w:r>
      <w:r w:rsidRPr="00972356">
        <w:rPr>
          <w:bCs/>
          <w:szCs w:val="28"/>
        </w:rPr>
        <w:t xml:space="preserve"> территорий  </w:t>
      </w:r>
      <w:r w:rsidR="00802BD2">
        <w:rPr>
          <w:bCs/>
          <w:szCs w:val="28"/>
        </w:rPr>
        <w:t>городского округа</w:t>
      </w:r>
    </w:p>
    <w:p w:rsidR="00F11C62" w:rsidRDefault="00F11C62" w:rsidP="00F11C62">
      <w:pPr>
        <w:ind w:firstLine="426"/>
        <w:jc w:val="center"/>
        <w:rPr>
          <w:b/>
          <w:szCs w:val="28"/>
        </w:rPr>
      </w:pPr>
      <w:r w:rsidRPr="003C1343">
        <w:rPr>
          <w:bCs/>
          <w:szCs w:val="28"/>
        </w:rPr>
        <w:t>Верхний Тагил</w:t>
      </w:r>
      <w:r>
        <w:rPr>
          <w:bCs/>
          <w:szCs w:val="28"/>
        </w:rPr>
        <w:t xml:space="preserve"> </w:t>
      </w:r>
      <w:r w:rsidR="00802BD2" w:rsidRPr="00394858">
        <w:rPr>
          <w:szCs w:val="28"/>
        </w:rPr>
        <w:t>«Сквер у почты»</w:t>
      </w:r>
    </w:p>
    <w:p w:rsidR="00F11C62" w:rsidRDefault="00F11C62" w:rsidP="00EF4CA2">
      <w:pPr>
        <w:shd w:val="clear" w:color="auto" w:fill="FFFFFF"/>
        <w:tabs>
          <w:tab w:val="left" w:pos="0"/>
        </w:tabs>
        <w:rPr>
          <w:b/>
          <w:szCs w:val="28"/>
        </w:rPr>
      </w:pPr>
    </w:p>
    <w:p w:rsidR="00186D1F" w:rsidRDefault="00186D1F" w:rsidP="00EF4CA2">
      <w:pPr>
        <w:shd w:val="clear" w:color="auto" w:fill="FFFFFF"/>
        <w:tabs>
          <w:tab w:val="left" w:pos="0"/>
        </w:tabs>
        <w:rPr>
          <w:b/>
          <w:szCs w:val="28"/>
        </w:rPr>
      </w:pPr>
    </w:p>
    <w:p w:rsidR="00F11C62" w:rsidRDefault="00EF4CA2" w:rsidP="00483025">
      <w:pPr>
        <w:shd w:val="clear" w:color="auto" w:fill="FFFFFF"/>
        <w:tabs>
          <w:tab w:val="left" w:pos="-709"/>
        </w:tabs>
        <w:ind w:left="-851" w:right="-284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034215" cy="5936455"/>
            <wp:effectExtent l="0" t="552450" r="0" b="52149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4215" cy="59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802BD2" w:rsidRDefault="00802BD2">
      <w:pPr>
        <w:rPr>
          <w:b/>
          <w:szCs w:val="28"/>
        </w:rPr>
      </w:pPr>
    </w:p>
    <w:sectPr w:rsidR="00802BD2" w:rsidSect="00E021BF">
      <w:pgSz w:w="11907" w:h="16839" w:code="9"/>
      <w:pgMar w:top="567" w:right="1134" w:bottom="709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40"/>
  <w:displayHorizontalDrawingGridEvery w:val="2"/>
  <w:characterSpacingControl w:val="doNotCompress"/>
  <w:compat/>
  <w:rsids>
    <w:rsidRoot w:val="00522329"/>
    <w:rsid w:val="000010B7"/>
    <w:rsid w:val="000254C5"/>
    <w:rsid w:val="000306FD"/>
    <w:rsid w:val="000311EA"/>
    <w:rsid w:val="000402D7"/>
    <w:rsid w:val="00054595"/>
    <w:rsid w:val="00065631"/>
    <w:rsid w:val="00071B00"/>
    <w:rsid w:val="000910C3"/>
    <w:rsid w:val="000A4DA3"/>
    <w:rsid w:val="000C0644"/>
    <w:rsid w:val="000D7325"/>
    <w:rsid w:val="000E07B1"/>
    <w:rsid w:val="000E2683"/>
    <w:rsid w:val="000E49E9"/>
    <w:rsid w:val="000F7290"/>
    <w:rsid w:val="0012492C"/>
    <w:rsid w:val="00151DD0"/>
    <w:rsid w:val="001543A8"/>
    <w:rsid w:val="00163811"/>
    <w:rsid w:val="00164664"/>
    <w:rsid w:val="0018564D"/>
    <w:rsid w:val="00186D1F"/>
    <w:rsid w:val="001A4785"/>
    <w:rsid w:val="001A5E55"/>
    <w:rsid w:val="001B3AE4"/>
    <w:rsid w:val="001C0186"/>
    <w:rsid w:val="001C758E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266D"/>
    <w:rsid w:val="00253540"/>
    <w:rsid w:val="00255D5C"/>
    <w:rsid w:val="002740E9"/>
    <w:rsid w:val="0027466F"/>
    <w:rsid w:val="00276F03"/>
    <w:rsid w:val="002834A2"/>
    <w:rsid w:val="00283656"/>
    <w:rsid w:val="00284107"/>
    <w:rsid w:val="002A7DC2"/>
    <w:rsid w:val="002C09AD"/>
    <w:rsid w:val="002C2DF3"/>
    <w:rsid w:val="002C5541"/>
    <w:rsid w:val="002D0409"/>
    <w:rsid w:val="002D077D"/>
    <w:rsid w:val="002E02A4"/>
    <w:rsid w:val="002E39E9"/>
    <w:rsid w:val="003159FA"/>
    <w:rsid w:val="0032105C"/>
    <w:rsid w:val="00322262"/>
    <w:rsid w:val="0033435D"/>
    <w:rsid w:val="0034652A"/>
    <w:rsid w:val="0034691D"/>
    <w:rsid w:val="0034703F"/>
    <w:rsid w:val="003602DF"/>
    <w:rsid w:val="00373A55"/>
    <w:rsid w:val="00381193"/>
    <w:rsid w:val="003858BD"/>
    <w:rsid w:val="00396B48"/>
    <w:rsid w:val="003C11F6"/>
    <w:rsid w:val="003D011F"/>
    <w:rsid w:val="003D56AC"/>
    <w:rsid w:val="003D7C67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57E80"/>
    <w:rsid w:val="004803FD"/>
    <w:rsid w:val="00483025"/>
    <w:rsid w:val="0049041F"/>
    <w:rsid w:val="00490C8A"/>
    <w:rsid w:val="004A70A9"/>
    <w:rsid w:val="004B40D8"/>
    <w:rsid w:val="004B5B47"/>
    <w:rsid w:val="004C4809"/>
    <w:rsid w:val="004D6869"/>
    <w:rsid w:val="004F43D2"/>
    <w:rsid w:val="004F4A6A"/>
    <w:rsid w:val="00500080"/>
    <w:rsid w:val="0051180E"/>
    <w:rsid w:val="00511D0E"/>
    <w:rsid w:val="00522329"/>
    <w:rsid w:val="00526A54"/>
    <w:rsid w:val="005305C8"/>
    <w:rsid w:val="005308BE"/>
    <w:rsid w:val="005358EE"/>
    <w:rsid w:val="005432C6"/>
    <w:rsid w:val="00545933"/>
    <w:rsid w:val="005468BA"/>
    <w:rsid w:val="00563AC3"/>
    <w:rsid w:val="00572720"/>
    <w:rsid w:val="0057573D"/>
    <w:rsid w:val="00577DE3"/>
    <w:rsid w:val="00585801"/>
    <w:rsid w:val="005A62A7"/>
    <w:rsid w:val="005D3406"/>
    <w:rsid w:val="005D3433"/>
    <w:rsid w:val="00602D6C"/>
    <w:rsid w:val="00604388"/>
    <w:rsid w:val="00612452"/>
    <w:rsid w:val="006236B5"/>
    <w:rsid w:val="006359C5"/>
    <w:rsid w:val="00657703"/>
    <w:rsid w:val="0066364C"/>
    <w:rsid w:val="006650D4"/>
    <w:rsid w:val="006659C7"/>
    <w:rsid w:val="00680284"/>
    <w:rsid w:val="006873D8"/>
    <w:rsid w:val="006936A6"/>
    <w:rsid w:val="006A7460"/>
    <w:rsid w:val="006A7DCF"/>
    <w:rsid w:val="006B6799"/>
    <w:rsid w:val="006C2028"/>
    <w:rsid w:val="006C6651"/>
    <w:rsid w:val="006C6C1D"/>
    <w:rsid w:val="006D3FEC"/>
    <w:rsid w:val="006F0CFE"/>
    <w:rsid w:val="006F2B29"/>
    <w:rsid w:val="00701164"/>
    <w:rsid w:val="00703C87"/>
    <w:rsid w:val="007058F9"/>
    <w:rsid w:val="00706EAC"/>
    <w:rsid w:val="00720F9B"/>
    <w:rsid w:val="007214C1"/>
    <w:rsid w:val="0072468C"/>
    <w:rsid w:val="00727800"/>
    <w:rsid w:val="0073375E"/>
    <w:rsid w:val="00734EEC"/>
    <w:rsid w:val="00747158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A4A44"/>
    <w:rsid w:val="007A5F03"/>
    <w:rsid w:val="007C373B"/>
    <w:rsid w:val="007C4423"/>
    <w:rsid w:val="007D760B"/>
    <w:rsid w:val="007E443D"/>
    <w:rsid w:val="007E686C"/>
    <w:rsid w:val="0080206C"/>
    <w:rsid w:val="008021CD"/>
    <w:rsid w:val="00802BD2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2928"/>
    <w:rsid w:val="008467B9"/>
    <w:rsid w:val="008512B1"/>
    <w:rsid w:val="008557B2"/>
    <w:rsid w:val="0086353C"/>
    <w:rsid w:val="00867E03"/>
    <w:rsid w:val="00871400"/>
    <w:rsid w:val="00874864"/>
    <w:rsid w:val="00884FDF"/>
    <w:rsid w:val="008A4772"/>
    <w:rsid w:val="008B2E5F"/>
    <w:rsid w:val="008B53A7"/>
    <w:rsid w:val="008C31C1"/>
    <w:rsid w:val="008E0405"/>
    <w:rsid w:val="008E25CD"/>
    <w:rsid w:val="00902492"/>
    <w:rsid w:val="00921FD3"/>
    <w:rsid w:val="00922859"/>
    <w:rsid w:val="0092597D"/>
    <w:rsid w:val="0093161D"/>
    <w:rsid w:val="00934917"/>
    <w:rsid w:val="0093494C"/>
    <w:rsid w:val="00941417"/>
    <w:rsid w:val="00951B8F"/>
    <w:rsid w:val="009543F7"/>
    <w:rsid w:val="00972469"/>
    <w:rsid w:val="00982319"/>
    <w:rsid w:val="00991BC0"/>
    <w:rsid w:val="009A1746"/>
    <w:rsid w:val="009B1825"/>
    <w:rsid w:val="009B2587"/>
    <w:rsid w:val="009B30B7"/>
    <w:rsid w:val="009B644F"/>
    <w:rsid w:val="009B716D"/>
    <w:rsid w:val="009E2A8B"/>
    <w:rsid w:val="009F0E17"/>
    <w:rsid w:val="00A00ADA"/>
    <w:rsid w:val="00A06097"/>
    <w:rsid w:val="00A10EE2"/>
    <w:rsid w:val="00A12905"/>
    <w:rsid w:val="00A302DD"/>
    <w:rsid w:val="00A30978"/>
    <w:rsid w:val="00A36A9F"/>
    <w:rsid w:val="00A4076B"/>
    <w:rsid w:val="00A41AE9"/>
    <w:rsid w:val="00A43FE5"/>
    <w:rsid w:val="00A54B26"/>
    <w:rsid w:val="00A57D4E"/>
    <w:rsid w:val="00A67379"/>
    <w:rsid w:val="00A715C0"/>
    <w:rsid w:val="00A75350"/>
    <w:rsid w:val="00A82A16"/>
    <w:rsid w:val="00A92814"/>
    <w:rsid w:val="00AA081E"/>
    <w:rsid w:val="00AA6A3D"/>
    <w:rsid w:val="00AA7586"/>
    <w:rsid w:val="00AB12D3"/>
    <w:rsid w:val="00AB340C"/>
    <w:rsid w:val="00AC4A04"/>
    <w:rsid w:val="00AD753E"/>
    <w:rsid w:val="00AE0CA7"/>
    <w:rsid w:val="00AE4848"/>
    <w:rsid w:val="00B13AB3"/>
    <w:rsid w:val="00B2197A"/>
    <w:rsid w:val="00B6235D"/>
    <w:rsid w:val="00B741DB"/>
    <w:rsid w:val="00B75AE0"/>
    <w:rsid w:val="00B821A5"/>
    <w:rsid w:val="00B86D86"/>
    <w:rsid w:val="00B95982"/>
    <w:rsid w:val="00B97359"/>
    <w:rsid w:val="00BC1297"/>
    <w:rsid w:val="00BC5426"/>
    <w:rsid w:val="00BE02C9"/>
    <w:rsid w:val="00BF37D7"/>
    <w:rsid w:val="00C216B5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67CB0"/>
    <w:rsid w:val="00C71B50"/>
    <w:rsid w:val="00C76BFF"/>
    <w:rsid w:val="00C83839"/>
    <w:rsid w:val="00C919F7"/>
    <w:rsid w:val="00C92470"/>
    <w:rsid w:val="00CA6E1C"/>
    <w:rsid w:val="00CC6BD7"/>
    <w:rsid w:val="00CD2BD8"/>
    <w:rsid w:val="00CF43B1"/>
    <w:rsid w:val="00D04768"/>
    <w:rsid w:val="00D13076"/>
    <w:rsid w:val="00D15693"/>
    <w:rsid w:val="00D21354"/>
    <w:rsid w:val="00D31309"/>
    <w:rsid w:val="00D33EF1"/>
    <w:rsid w:val="00D46A86"/>
    <w:rsid w:val="00D518F6"/>
    <w:rsid w:val="00D576BA"/>
    <w:rsid w:val="00D62705"/>
    <w:rsid w:val="00D81FBA"/>
    <w:rsid w:val="00D842D9"/>
    <w:rsid w:val="00D93D6C"/>
    <w:rsid w:val="00DA0C21"/>
    <w:rsid w:val="00DA5591"/>
    <w:rsid w:val="00DB0AED"/>
    <w:rsid w:val="00DB272D"/>
    <w:rsid w:val="00DB5877"/>
    <w:rsid w:val="00DC5CA1"/>
    <w:rsid w:val="00DC6BFC"/>
    <w:rsid w:val="00DC7949"/>
    <w:rsid w:val="00E021BF"/>
    <w:rsid w:val="00E06DBF"/>
    <w:rsid w:val="00E101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7AFD"/>
    <w:rsid w:val="00EB260F"/>
    <w:rsid w:val="00EB561E"/>
    <w:rsid w:val="00EC3E2E"/>
    <w:rsid w:val="00EC46C5"/>
    <w:rsid w:val="00EC4A09"/>
    <w:rsid w:val="00ED0C2E"/>
    <w:rsid w:val="00ED5BF8"/>
    <w:rsid w:val="00EE48CA"/>
    <w:rsid w:val="00EF4CA2"/>
    <w:rsid w:val="00F11C62"/>
    <w:rsid w:val="00F17DEF"/>
    <w:rsid w:val="00F35DEC"/>
    <w:rsid w:val="00F37423"/>
    <w:rsid w:val="00F4536A"/>
    <w:rsid w:val="00F626F5"/>
    <w:rsid w:val="00F8071A"/>
    <w:rsid w:val="00F85025"/>
    <w:rsid w:val="00F90218"/>
    <w:rsid w:val="00FA0C0D"/>
    <w:rsid w:val="00FA2BD3"/>
    <w:rsid w:val="00FA3CAC"/>
    <w:rsid w:val="00FB0A2B"/>
    <w:rsid w:val="00FB3CFA"/>
    <w:rsid w:val="00FB4DB5"/>
    <w:rsid w:val="00FD574F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0D6-0D05-4B8C-B43D-F1F8B31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115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3</cp:revision>
  <cp:lastPrinted>2023-02-21T04:43:00Z</cp:lastPrinted>
  <dcterms:created xsi:type="dcterms:W3CDTF">2023-03-01T06:29:00Z</dcterms:created>
  <dcterms:modified xsi:type="dcterms:W3CDTF">2023-03-01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